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0"/>
        <w:gridCol w:w="34"/>
        <w:gridCol w:w="666"/>
        <w:gridCol w:w="8"/>
        <w:gridCol w:w="2870"/>
        <w:gridCol w:w="2976"/>
        <w:gridCol w:w="2127"/>
      </w:tblGrid>
      <w:tr w:rsidR="00223F48" w:rsidTr="00223F48">
        <w:tc>
          <w:tcPr>
            <w:tcW w:w="2660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8" w:type="dxa"/>
            <w:gridSpan w:val="3"/>
          </w:tcPr>
          <w:p w:rsidR="00130CF1" w:rsidRPr="00130CF1" w:rsidRDefault="00130CF1" w:rsidP="00054889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70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976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2127" w:type="dxa"/>
          </w:tcPr>
          <w:p w:rsidR="00130CF1" w:rsidRPr="00130CF1" w:rsidRDefault="00130CF1" w:rsidP="00054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223F48">
        <w:tc>
          <w:tcPr>
            <w:tcW w:w="11341" w:type="dxa"/>
            <w:gridSpan w:val="7"/>
          </w:tcPr>
          <w:p w:rsidR="009D3D0E" w:rsidRPr="009D3D0E" w:rsidRDefault="00EF03B4" w:rsidP="000548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                     </w:t>
            </w:r>
            <w:r w:rsid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54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CE2124" w:rsidRPr="009D3D0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КЛАСС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727180" w:rsidRDefault="00727180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861883">
              <w:rPr>
                <w:rFonts w:ascii="Times New Roman" w:hAnsi="Times New Roman" w:cs="Times New Roman"/>
                <w:sz w:val="28"/>
                <w:szCs w:val="28"/>
              </w:rPr>
              <w:t xml:space="preserve"> 1ч.</w:t>
            </w:r>
          </w:p>
          <w:p w:rsidR="00861883" w:rsidRPr="00E2245F" w:rsidRDefault="00861883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2ч. </w:t>
            </w:r>
          </w:p>
        </w:tc>
        <w:tc>
          <w:tcPr>
            <w:tcW w:w="674" w:type="dxa"/>
            <w:gridSpan w:val="2"/>
          </w:tcPr>
          <w:p w:rsidR="00727180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E2245F" w:rsidRDefault="0003594C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D5EE1" w:rsidRPr="00E2245F" w:rsidRDefault="005D5EE1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>Лодыженская</w:t>
            </w:r>
            <w:proofErr w:type="spellEnd"/>
            <w:r w:rsidRPr="005D5EE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976" w:type="dxa"/>
          </w:tcPr>
          <w:p w:rsidR="00727180" w:rsidRPr="00FE7373" w:rsidRDefault="00FE7373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</w:t>
            </w:r>
            <w:r w:rsidR="0005488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727180" w:rsidRPr="00FE7373" w:rsidRDefault="00FE7373" w:rsidP="0005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727180" w:rsidRPr="00E2245F" w:rsidRDefault="00727180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571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4" w:type="dxa"/>
            <w:gridSpan w:val="2"/>
          </w:tcPr>
          <w:p w:rsidR="00727180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E2245F" w:rsidRDefault="00727180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E1B">
              <w:rPr>
                <w:rFonts w:ascii="Times New Roman" w:hAnsi="Times New Roman" w:cs="Times New Roman"/>
                <w:sz w:val="28"/>
                <w:szCs w:val="28"/>
              </w:rPr>
              <w:t>оровина В.Я.</w:t>
            </w:r>
          </w:p>
          <w:p w:rsidR="0003594C" w:rsidRPr="00E2245F" w:rsidRDefault="0003594C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27180" w:rsidRDefault="00FE7373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</w:t>
            </w:r>
            <w:r w:rsidR="008837EB">
              <w:rPr>
                <w:rFonts w:ascii="Times New Roman" w:hAnsi="Times New Roman" w:cs="Times New Roman"/>
                <w:sz w:val="28"/>
                <w:szCs w:val="28"/>
              </w:rPr>
              <w:t>Просвещение»2017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727180" w:rsidRDefault="00FE7373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E2245F" w:rsidRPr="00E2245F" w:rsidRDefault="00C018F6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74" w:type="dxa"/>
            <w:gridSpan w:val="2"/>
          </w:tcPr>
          <w:p w:rsidR="00727180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E2245F" w:rsidRPr="00E2245F" w:rsidRDefault="00C018F6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</w:p>
        </w:tc>
        <w:tc>
          <w:tcPr>
            <w:tcW w:w="2976" w:type="dxa"/>
          </w:tcPr>
          <w:p w:rsidR="00727180" w:rsidRDefault="00855D73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4 г.</w:t>
            </w:r>
          </w:p>
        </w:tc>
        <w:tc>
          <w:tcPr>
            <w:tcW w:w="2127" w:type="dxa"/>
          </w:tcPr>
          <w:p w:rsidR="00727180" w:rsidRDefault="00FE7373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727180" w:rsidRPr="00E2245F" w:rsidRDefault="008837E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674" w:type="dxa"/>
            <w:gridSpan w:val="2"/>
          </w:tcPr>
          <w:p w:rsidR="00727180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727180" w:rsidRPr="00E2245F" w:rsidRDefault="008837E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Анатасян</w:t>
            </w:r>
            <w:proofErr w:type="spellEnd"/>
            <w:r w:rsidRPr="008837EB">
              <w:rPr>
                <w:rFonts w:ascii="Times New Roman" w:hAnsi="Times New Roman" w:cs="Times New Roman"/>
                <w:sz w:val="28"/>
                <w:szCs w:val="28"/>
              </w:rPr>
              <w:t xml:space="preserve"> Л.С</w:t>
            </w:r>
          </w:p>
        </w:tc>
        <w:tc>
          <w:tcPr>
            <w:tcW w:w="2976" w:type="dxa"/>
          </w:tcPr>
          <w:p w:rsidR="00727180" w:rsidRPr="00F236C8" w:rsidRDefault="00855D73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г.</w:t>
            </w:r>
          </w:p>
        </w:tc>
        <w:tc>
          <w:tcPr>
            <w:tcW w:w="2127" w:type="dxa"/>
          </w:tcPr>
          <w:p w:rsidR="00727180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8837EB" w:rsidRPr="00E2245F" w:rsidRDefault="008837E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74" w:type="dxa"/>
            <w:gridSpan w:val="2"/>
          </w:tcPr>
          <w:p w:rsidR="008837EB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8837EB" w:rsidRPr="00E2245F" w:rsidRDefault="008837E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>Кузовлев</w:t>
            </w:r>
            <w:proofErr w:type="spellEnd"/>
            <w:r w:rsidRPr="00194F10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976" w:type="dxa"/>
          </w:tcPr>
          <w:p w:rsidR="008837EB" w:rsidRPr="00F236C8" w:rsidRDefault="008837E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</w:t>
            </w:r>
            <w:r w:rsidR="000359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4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8837EB" w:rsidRPr="00E2245F" w:rsidRDefault="008837E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674" w:type="dxa"/>
            <w:gridSpan w:val="2"/>
          </w:tcPr>
          <w:p w:rsidR="008837EB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8837EB" w:rsidRDefault="008837EB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976" w:type="dxa"/>
          </w:tcPr>
          <w:p w:rsidR="008837EB" w:rsidRPr="00EF625C" w:rsidRDefault="008837E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8837EB" w:rsidRPr="00E2245F" w:rsidRDefault="008837E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4" w:type="dxa"/>
            <w:gridSpan w:val="2"/>
          </w:tcPr>
          <w:p w:rsidR="008837EB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8837EB" w:rsidRPr="00FE7373" w:rsidRDefault="008837E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976" w:type="dxa"/>
          </w:tcPr>
          <w:p w:rsidR="008837EB" w:rsidRDefault="008837EB" w:rsidP="00223F4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ки»2013г.</w:t>
            </w:r>
          </w:p>
        </w:tc>
        <w:tc>
          <w:tcPr>
            <w:tcW w:w="2127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8837EB" w:rsidRPr="00E2245F" w:rsidRDefault="008837E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74" w:type="dxa"/>
            <w:gridSpan w:val="2"/>
          </w:tcPr>
          <w:p w:rsidR="008837EB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8837EB" w:rsidRPr="00571E49" w:rsidRDefault="00633437" w:rsidP="00223F4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Д. </w:t>
            </w:r>
            <w:proofErr w:type="spellStart"/>
            <w:r w:rsidR="008837EB" w:rsidRPr="00571E49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="008837EB" w:rsidRPr="00571E49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976" w:type="dxa"/>
          </w:tcPr>
          <w:p w:rsidR="008837EB" w:rsidRPr="00EF625C" w:rsidRDefault="008837E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7г.</w:t>
            </w:r>
          </w:p>
        </w:tc>
        <w:tc>
          <w:tcPr>
            <w:tcW w:w="2127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8837EB" w:rsidRPr="00E2245F" w:rsidRDefault="008837E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4" w:type="dxa"/>
            <w:gridSpan w:val="2"/>
          </w:tcPr>
          <w:p w:rsidR="008837EB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8837EB" w:rsidRPr="00FE7373" w:rsidRDefault="00855D73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ну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837EB" w:rsidRDefault="008837EB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8г.</w:t>
            </w:r>
          </w:p>
        </w:tc>
        <w:tc>
          <w:tcPr>
            <w:tcW w:w="2127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8837EB" w:rsidRPr="00E2245F" w:rsidRDefault="008837EB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8837EB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8837EB" w:rsidRPr="00E2245F" w:rsidRDefault="008837EB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Сонин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054889"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 w:rsidR="00054889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976" w:type="dxa"/>
          </w:tcPr>
          <w:p w:rsidR="008837EB" w:rsidRDefault="008837EB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c>
          <w:tcPr>
            <w:tcW w:w="2694" w:type="dxa"/>
            <w:gridSpan w:val="2"/>
          </w:tcPr>
          <w:p w:rsidR="008837EB" w:rsidRPr="00D86A18" w:rsidRDefault="008837EB" w:rsidP="0005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8837EB" w:rsidRDefault="00054889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</w:t>
            </w:r>
          </w:p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Л.Е.</w:t>
            </w:r>
          </w:p>
        </w:tc>
        <w:tc>
          <w:tcPr>
            <w:tcW w:w="2976" w:type="dxa"/>
          </w:tcPr>
          <w:p w:rsidR="008837EB" w:rsidRDefault="008837EB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837EB" w:rsidRDefault="008837EB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054889" w:rsidTr="00223F48">
        <w:trPr>
          <w:trHeight w:val="386"/>
        </w:trPr>
        <w:tc>
          <w:tcPr>
            <w:tcW w:w="2694" w:type="dxa"/>
            <w:gridSpan w:val="2"/>
          </w:tcPr>
          <w:p w:rsidR="008837EB" w:rsidRPr="00E2245F" w:rsidRDefault="00223F48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  <w:gridSpan w:val="2"/>
          </w:tcPr>
          <w:p w:rsidR="008837EB" w:rsidRDefault="00223F48" w:rsidP="00223F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03594C" w:rsidRDefault="00223F48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ев К.И.</w:t>
            </w:r>
          </w:p>
          <w:p w:rsidR="00223F48" w:rsidRPr="00223F48" w:rsidRDefault="00223F48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  <w:tc>
          <w:tcPr>
            <w:tcW w:w="2976" w:type="dxa"/>
          </w:tcPr>
          <w:p w:rsidR="008837EB" w:rsidRDefault="00223F48" w:rsidP="0005488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</w:tcPr>
          <w:p w:rsidR="008837EB" w:rsidRDefault="00223F48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9B37F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74" w:type="dxa"/>
            <w:gridSpan w:val="2"/>
          </w:tcPr>
          <w:p w:rsidR="00223F48" w:rsidRDefault="00223F48" w:rsidP="009B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Pr="00194F10" w:rsidRDefault="00223F48" w:rsidP="009B37F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32365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976" w:type="dxa"/>
          </w:tcPr>
          <w:p w:rsidR="00223F48" w:rsidRDefault="00223F48" w:rsidP="009B37F7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7" w:type="dxa"/>
          </w:tcPr>
          <w:p w:rsidR="00223F48" w:rsidRDefault="00223F48" w:rsidP="009B3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A424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74" w:type="dxa"/>
            <w:gridSpan w:val="2"/>
          </w:tcPr>
          <w:p w:rsidR="00223F48" w:rsidRDefault="00223F48" w:rsidP="00A4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Pr="00E2245F" w:rsidRDefault="00223F48" w:rsidP="00A424A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6" w:type="dxa"/>
          </w:tcPr>
          <w:p w:rsidR="00223F48" w:rsidRDefault="00223F48" w:rsidP="00A424A2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7" w:type="dxa"/>
          </w:tcPr>
          <w:p w:rsidR="00223F48" w:rsidRPr="008837EB" w:rsidRDefault="00223F48" w:rsidP="00A42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A424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74" w:type="dxa"/>
            <w:gridSpan w:val="2"/>
          </w:tcPr>
          <w:p w:rsidR="00223F48" w:rsidRDefault="00223F48" w:rsidP="00A4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Default="00223F48" w:rsidP="00A424A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6A18">
              <w:rPr>
                <w:rFonts w:ascii="Times New Roman" w:hAnsi="Times New Roman" w:cs="Times New Roman"/>
                <w:sz w:val="28"/>
                <w:szCs w:val="28"/>
              </w:rPr>
              <w:t>Боголюбов Л.Н.</w:t>
            </w:r>
          </w:p>
          <w:p w:rsidR="00223F48" w:rsidRPr="00194F10" w:rsidRDefault="00223F48" w:rsidP="00223F4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976" w:type="dxa"/>
          </w:tcPr>
          <w:p w:rsidR="00223F48" w:rsidRDefault="00223F48" w:rsidP="00A424A2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</w:p>
        </w:tc>
        <w:tc>
          <w:tcPr>
            <w:tcW w:w="2127" w:type="dxa"/>
          </w:tcPr>
          <w:p w:rsidR="00223F48" w:rsidRDefault="00223F48" w:rsidP="00A4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A424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 </w:t>
            </w:r>
            <w:r w:rsidRPr="0003594C">
              <w:rPr>
                <w:rFonts w:ascii="Times New Roman" w:hAnsi="Times New Roman" w:cs="Times New Roman"/>
                <w:sz w:val="28"/>
                <w:szCs w:val="28"/>
              </w:rPr>
              <w:t>нового времени</w:t>
            </w:r>
          </w:p>
        </w:tc>
        <w:tc>
          <w:tcPr>
            <w:tcW w:w="674" w:type="dxa"/>
            <w:gridSpan w:val="2"/>
          </w:tcPr>
          <w:p w:rsidR="00223F48" w:rsidRDefault="00223F48" w:rsidP="00A4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Pr="00E2245F" w:rsidRDefault="00223F48" w:rsidP="00A424A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889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05488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76" w:type="dxa"/>
          </w:tcPr>
          <w:p w:rsidR="00223F48" w:rsidRDefault="00223F48" w:rsidP="00A424A2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223F48" w:rsidRDefault="00223F48" w:rsidP="00A4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A424A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674" w:type="dxa"/>
            <w:gridSpan w:val="2"/>
          </w:tcPr>
          <w:p w:rsidR="00223F48" w:rsidRDefault="00223F48" w:rsidP="00A4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Pr="00E2245F" w:rsidRDefault="00223F48" w:rsidP="00A424A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4889">
              <w:rPr>
                <w:rFonts w:ascii="Times New Roman" w:hAnsi="Times New Roman" w:cs="Times New Roman"/>
                <w:sz w:val="28"/>
                <w:szCs w:val="28"/>
              </w:rPr>
              <w:t>Соловьев К.А.</w:t>
            </w:r>
          </w:p>
        </w:tc>
        <w:tc>
          <w:tcPr>
            <w:tcW w:w="2976" w:type="dxa"/>
          </w:tcPr>
          <w:p w:rsidR="00223F48" w:rsidRPr="00194DE7" w:rsidRDefault="00223F48" w:rsidP="00A424A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ое слово» 2018</w:t>
            </w:r>
            <w:r w:rsidRPr="00C018F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223F48" w:rsidRDefault="00223F48" w:rsidP="00A424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8A1E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  <w:gridSpan w:val="2"/>
          </w:tcPr>
          <w:p w:rsidR="00223F48" w:rsidRDefault="00223F48" w:rsidP="008A1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Default="00223F48" w:rsidP="008A1EC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 В.Г</w:t>
            </w:r>
          </w:p>
          <w:p w:rsidR="00223F48" w:rsidRPr="00E2245F" w:rsidRDefault="00223F48" w:rsidP="008A1EC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будинов</w:t>
            </w:r>
            <w:proofErr w:type="spellEnd"/>
          </w:p>
        </w:tc>
        <w:tc>
          <w:tcPr>
            <w:tcW w:w="2976" w:type="dxa"/>
          </w:tcPr>
          <w:p w:rsidR="00223F48" w:rsidRPr="00194DE7" w:rsidRDefault="00223F48" w:rsidP="008A1EC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223F48" w:rsidRDefault="00223F48" w:rsidP="008A1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0548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674" w:type="dxa"/>
            <w:gridSpan w:val="2"/>
          </w:tcPr>
          <w:p w:rsidR="00223F48" w:rsidRDefault="00223F48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Pr="00E2245F" w:rsidRDefault="00223F48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сал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Г</w:t>
            </w:r>
          </w:p>
        </w:tc>
        <w:tc>
          <w:tcPr>
            <w:tcW w:w="2976" w:type="dxa"/>
          </w:tcPr>
          <w:p w:rsidR="00223F48" w:rsidRPr="00223F48" w:rsidRDefault="00223F48" w:rsidP="0005488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23F48"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3г.</w:t>
            </w:r>
          </w:p>
        </w:tc>
        <w:tc>
          <w:tcPr>
            <w:tcW w:w="2127" w:type="dxa"/>
          </w:tcPr>
          <w:p w:rsidR="00223F48" w:rsidRDefault="00223F48" w:rsidP="00054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83229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74" w:type="dxa"/>
            <w:gridSpan w:val="2"/>
          </w:tcPr>
          <w:p w:rsidR="00223F48" w:rsidRDefault="00223F48" w:rsidP="0083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Default="00223F48" w:rsidP="0083229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223F48" w:rsidRPr="00E2245F" w:rsidRDefault="00223F48" w:rsidP="0083229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окосов А.И.</w:t>
            </w:r>
          </w:p>
        </w:tc>
        <w:tc>
          <w:tcPr>
            <w:tcW w:w="2976" w:type="dxa"/>
          </w:tcPr>
          <w:p w:rsidR="00223F48" w:rsidRDefault="00223F48" w:rsidP="0083229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23F48" w:rsidRPr="008837EB" w:rsidRDefault="00223F48" w:rsidP="00832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7EB"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223F48" w:rsidTr="00223F48">
        <w:tc>
          <w:tcPr>
            <w:tcW w:w="2694" w:type="dxa"/>
            <w:gridSpan w:val="2"/>
          </w:tcPr>
          <w:p w:rsidR="00223F48" w:rsidRPr="00E2245F" w:rsidRDefault="00223F48" w:rsidP="0083229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74" w:type="dxa"/>
            <w:gridSpan w:val="2"/>
          </w:tcPr>
          <w:p w:rsidR="00223F48" w:rsidRDefault="00223F48" w:rsidP="0083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0" w:type="dxa"/>
          </w:tcPr>
          <w:p w:rsidR="00223F48" w:rsidRPr="00E2245F" w:rsidRDefault="00223F48" w:rsidP="0083229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В.Д.</w:t>
            </w:r>
            <w:r>
              <w:t xml:space="preserve"> </w:t>
            </w:r>
            <w:r w:rsidRPr="00A27E1B">
              <w:rPr>
                <w:rFonts w:ascii="Times New Roman" w:hAnsi="Times New Roman" w:cs="Times New Roman"/>
                <w:sz w:val="28"/>
                <w:szCs w:val="28"/>
              </w:rPr>
              <w:t>Синица Н.В.</w:t>
            </w:r>
          </w:p>
        </w:tc>
        <w:tc>
          <w:tcPr>
            <w:tcW w:w="2976" w:type="dxa"/>
          </w:tcPr>
          <w:p w:rsidR="00223F48" w:rsidRDefault="00223F48" w:rsidP="00832291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883">
              <w:rPr>
                <w:rFonts w:ascii="Times New Roman" w:hAnsi="Times New Roman" w:cs="Times New Roman"/>
                <w:sz w:val="28"/>
                <w:szCs w:val="28"/>
              </w:rPr>
              <w:t>Вента-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2019г</w:t>
            </w:r>
          </w:p>
        </w:tc>
        <w:tc>
          <w:tcPr>
            <w:tcW w:w="2127" w:type="dxa"/>
          </w:tcPr>
          <w:p w:rsidR="00223F48" w:rsidRDefault="00223F48" w:rsidP="0083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223F48" w:rsidTr="00223F48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694" w:type="dxa"/>
            <w:gridSpan w:val="2"/>
          </w:tcPr>
          <w:p w:rsidR="00223F48" w:rsidRPr="00E2245F" w:rsidRDefault="00223F48" w:rsidP="001E6B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66" w:type="dxa"/>
          </w:tcPr>
          <w:p w:rsidR="00223F48" w:rsidRDefault="00223F48" w:rsidP="001E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8" w:type="dxa"/>
            <w:gridSpan w:val="2"/>
          </w:tcPr>
          <w:p w:rsidR="00223F48" w:rsidRPr="00E2245F" w:rsidRDefault="00223F48" w:rsidP="001E6B33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Т.</w:t>
            </w:r>
          </w:p>
        </w:tc>
        <w:tc>
          <w:tcPr>
            <w:tcW w:w="2976" w:type="dxa"/>
          </w:tcPr>
          <w:p w:rsidR="00223F48" w:rsidRDefault="00223F48" w:rsidP="001E6B3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.</w:t>
            </w:r>
          </w:p>
        </w:tc>
        <w:tc>
          <w:tcPr>
            <w:tcW w:w="2127" w:type="dxa"/>
          </w:tcPr>
          <w:p w:rsidR="00223F48" w:rsidRDefault="00223F48" w:rsidP="001E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</w:t>
            </w:r>
          </w:p>
        </w:tc>
      </w:tr>
      <w:tr w:rsidR="00223F48" w:rsidTr="00223F48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94" w:type="dxa"/>
            <w:gridSpan w:val="2"/>
          </w:tcPr>
          <w:p w:rsidR="00223F48" w:rsidRPr="00E2245F" w:rsidRDefault="00223F48" w:rsidP="001E6B3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6" w:type="dxa"/>
          </w:tcPr>
          <w:p w:rsidR="00223F48" w:rsidRDefault="00223F48" w:rsidP="001E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78" w:type="dxa"/>
            <w:gridSpan w:val="2"/>
          </w:tcPr>
          <w:p w:rsidR="00223F48" w:rsidRDefault="00223F48" w:rsidP="001E6B3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976" w:type="dxa"/>
          </w:tcPr>
          <w:p w:rsidR="00223F48" w:rsidRDefault="00223F48" w:rsidP="001E6B33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223F48" w:rsidRDefault="00223F48" w:rsidP="001E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</w:tbl>
    <w:p w:rsidR="00130CF1" w:rsidRPr="00130CF1" w:rsidRDefault="00130CF1" w:rsidP="00223F48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223F48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03594C"/>
    <w:rsid w:val="00054889"/>
    <w:rsid w:val="00130CF1"/>
    <w:rsid w:val="001854BA"/>
    <w:rsid w:val="00185DF0"/>
    <w:rsid w:val="00194DE7"/>
    <w:rsid w:val="00194F10"/>
    <w:rsid w:val="001E21C0"/>
    <w:rsid w:val="00223F48"/>
    <w:rsid w:val="00273D46"/>
    <w:rsid w:val="002E1CC5"/>
    <w:rsid w:val="00432365"/>
    <w:rsid w:val="0045385D"/>
    <w:rsid w:val="00571E49"/>
    <w:rsid w:val="005D5EE1"/>
    <w:rsid w:val="00633437"/>
    <w:rsid w:val="006D26C2"/>
    <w:rsid w:val="00727180"/>
    <w:rsid w:val="00831338"/>
    <w:rsid w:val="00851311"/>
    <w:rsid w:val="00855D73"/>
    <w:rsid w:val="00861883"/>
    <w:rsid w:val="008837EB"/>
    <w:rsid w:val="009D3D0E"/>
    <w:rsid w:val="00A27E1B"/>
    <w:rsid w:val="00B67F1F"/>
    <w:rsid w:val="00BA1E36"/>
    <w:rsid w:val="00C018F6"/>
    <w:rsid w:val="00C1153D"/>
    <w:rsid w:val="00C4786E"/>
    <w:rsid w:val="00CE2124"/>
    <w:rsid w:val="00D86A18"/>
    <w:rsid w:val="00DA349C"/>
    <w:rsid w:val="00E2245F"/>
    <w:rsid w:val="00EF03B4"/>
    <w:rsid w:val="00EF625C"/>
    <w:rsid w:val="00F236C8"/>
    <w:rsid w:val="00F36EC4"/>
    <w:rsid w:val="00F7473E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563E-E1AD-4A8B-9868-2BAD795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2</cp:revision>
  <dcterms:created xsi:type="dcterms:W3CDTF">2019-09-15T17:53:00Z</dcterms:created>
  <dcterms:modified xsi:type="dcterms:W3CDTF">2019-09-15T17:53:00Z</dcterms:modified>
</cp:coreProperties>
</file>